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07" w:rsidRDefault="00E608B2" w:rsidP="002B46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</w:t>
      </w:r>
    </w:p>
    <w:p w:rsidR="003B13C8" w:rsidRDefault="003B13C8" w:rsidP="008C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3C8" w:rsidRDefault="003B13C8" w:rsidP="008C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803" w:rsidRPr="008C5764" w:rsidRDefault="00E608B2" w:rsidP="008C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ование</w:t>
      </w:r>
      <w:r w:rsidR="003F6803" w:rsidRPr="008C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8C1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3F6803" w:rsidRPr="008C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ОУ «СОШ № 3»</w:t>
      </w:r>
    </w:p>
    <w:p w:rsidR="00131D90" w:rsidRDefault="00131D90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го общего образования</w:t>
      </w:r>
    </w:p>
    <w:p w:rsidR="0044303F" w:rsidRDefault="00635DA2" w:rsidP="008C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01.</w:t>
      </w:r>
      <w:r w:rsidR="0013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="00665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13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65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1278E6" w:rsidRDefault="001278E6" w:rsidP="008C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3C8" w:rsidRPr="008C5764" w:rsidRDefault="003B13C8" w:rsidP="008C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4"/>
        <w:gridCol w:w="2101"/>
        <w:gridCol w:w="2409"/>
        <w:gridCol w:w="1843"/>
      </w:tblGrid>
      <w:tr w:rsidR="002802AC" w:rsidRPr="008C5764" w:rsidTr="001C59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63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="0063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8C5764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о параллелям</w:t>
            </w:r>
          </w:p>
        </w:tc>
      </w:tr>
      <w:tr w:rsidR="00635DA2" w:rsidRPr="008C5764" w:rsidTr="001C59B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A2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635DA2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635DA2" w:rsidRDefault="00635DA2" w:rsidP="00C9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93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635DA2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сева Т. 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A2" w:rsidRPr="008C10C2" w:rsidRDefault="00635DA2" w:rsidP="00C9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93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35DA2" w:rsidRPr="008C5764" w:rsidTr="001C59B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635DA2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635DA2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67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635DA2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икина Н. 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8C10C2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02AC" w:rsidRPr="008C5764" w:rsidTr="001C59B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2AC"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5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овская</w:t>
            </w:r>
            <w:proofErr w:type="spellEnd"/>
            <w:r w:rsidRPr="008C5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AC" w:rsidRPr="008C10C2" w:rsidRDefault="0066546D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35DA2" w:rsidRPr="008C1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02AC" w:rsidRPr="008C5764" w:rsidTr="001C59B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2AC"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1278E6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10C2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02AC" w:rsidRPr="008C5764" w:rsidTr="001C59BD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02AC"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C9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И. 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AC" w:rsidRPr="008C10C2" w:rsidRDefault="00635DA2" w:rsidP="00C9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02AC" w:rsidRPr="008C5764" w:rsidTr="001C59BD">
        <w:trPr>
          <w:cantSplit/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02AC"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C9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ва</w:t>
            </w:r>
            <w:proofErr w:type="spellEnd"/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Н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10C2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C" w:rsidRPr="008C5764" w:rsidTr="001C59BD">
        <w:trPr>
          <w:cantSplit/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02AC"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а Ю. 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AC" w:rsidRPr="008C10C2" w:rsidRDefault="002802AC" w:rsidP="00C9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02AC" w:rsidRPr="008C5764" w:rsidTr="001C59BD">
        <w:trPr>
          <w:cantSplit/>
          <w:trHeight w:val="2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2" w:rsidRPr="008C5764" w:rsidRDefault="00635DA2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02AC"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C9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А. С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C" w:rsidRPr="008C5764" w:rsidRDefault="002802AC" w:rsidP="002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5764" w:rsidRPr="008C5764" w:rsidTr="001C59BD">
        <w:trPr>
          <w:cantSplit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64" w:rsidRPr="008C5764" w:rsidRDefault="008C5764" w:rsidP="00131D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8C5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13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</w:t>
            </w:r>
          </w:p>
        </w:tc>
      </w:tr>
    </w:tbl>
    <w:p w:rsidR="003F6803" w:rsidRPr="00024E64" w:rsidRDefault="003F6803" w:rsidP="003F6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sectPr w:rsidR="003F6803" w:rsidRPr="00024E64" w:rsidSect="002802A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5830"/>
    <w:rsid w:val="000000D9"/>
    <w:rsid w:val="0002284D"/>
    <w:rsid w:val="00024E64"/>
    <w:rsid w:val="000272C1"/>
    <w:rsid w:val="0006687B"/>
    <w:rsid w:val="0006712B"/>
    <w:rsid w:val="000745FC"/>
    <w:rsid w:val="000F204B"/>
    <w:rsid w:val="001278E6"/>
    <w:rsid w:val="00131D90"/>
    <w:rsid w:val="00140C7E"/>
    <w:rsid w:val="00167A54"/>
    <w:rsid w:val="00185818"/>
    <w:rsid w:val="001C59BD"/>
    <w:rsid w:val="001F3A2B"/>
    <w:rsid w:val="00205E2A"/>
    <w:rsid w:val="002467F2"/>
    <w:rsid w:val="002579C2"/>
    <w:rsid w:val="002703D7"/>
    <w:rsid w:val="002802AC"/>
    <w:rsid w:val="002A2951"/>
    <w:rsid w:val="002B467F"/>
    <w:rsid w:val="002C3307"/>
    <w:rsid w:val="00323C69"/>
    <w:rsid w:val="00325315"/>
    <w:rsid w:val="003456FA"/>
    <w:rsid w:val="00364286"/>
    <w:rsid w:val="00374ABD"/>
    <w:rsid w:val="003A7E84"/>
    <w:rsid w:val="003B08BA"/>
    <w:rsid w:val="003B13C8"/>
    <w:rsid w:val="003C3CAD"/>
    <w:rsid w:val="003C5FB9"/>
    <w:rsid w:val="003E1B23"/>
    <w:rsid w:val="003F0688"/>
    <w:rsid w:val="003F6803"/>
    <w:rsid w:val="0042313F"/>
    <w:rsid w:val="00426B36"/>
    <w:rsid w:val="004301A0"/>
    <w:rsid w:val="0044303F"/>
    <w:rsid w:val="00462AD5"/>
    <w:rsid w:val="004C5A82"/>
    <w:rsid w:val="004C63CC"/>
    <w:rsid w:val="00500FDE"/>
    <w:rsid w:val="00511A2E"/>
    <w:rsid w:val="0052469A"/>
    <w:rsid w:val="00524F3F"/>
    <w:rsid w:val="00554ED4"/>
    <w:rsid w:val="005729A8"/>
    <w:rsid w:val="00594F99"/>
    <w:rsid w:val="005B0EE7"/>
    <w:rsid w:val="00625DED"/>
    <w:rsid w:val="00635DA2"/>
    <w:rsid w:val="0066546D"/>
    <w:rsid w:val="006740D0"/>
    <w:rsid w:val="0067797E"/>
    <w:rsid w:val="0074322D"/>
    <w:rsid w:val="0076406D"/>
    <w:rsid w:val="007A307E"/>
    <w:rsid w:val="007A78FF"/>
    <w:rsid w:val="0080076D"/>
    <w:rsid w:val="00805612"/>
    <w:rsid w:val="008269A5"/>
    <w:rsid w:val="00833F34"/>
    <w:rsid w:val="0084726C"/>
    <w:rsid w:val="008533D4"/>
    <w:rsid w:val="008610C5"/>
    <w:rsid w:val="0086459E"/>
    <w:rsid w:val="008A7826"/>
    <w:rsid w:val="008C10C2"/>
    <w:rsid w:val="008C5764"/>
    <w:rsid w:val="008F33D2"/>
    <w:rsid w:val="00922142"/>
    <w:rsid w:val="00983A91"/>
    <w:rsid w:val="009A52DB"/>
    <w:rsid w:val="00A724F0"/>
    <w:rsid w:val="00A84B2B"/>
    <w:rsid w:val="00AB1144"/>
    <w:rsid w:val="00B553BC"/>
    <w:rsid w:val="00B62F32"/>
    <w:rsid w:val="00B65548"/>
    <w:rsid w:val="00B82CF3"/>
    <w:rsid w:val="00BC3630"/>
    <w:rsid w:val="00BC5830"/>
    <w:rsid w:val="00BF0A6C"/>
    <w:rsid w:val="00C40C4F"/>
    <w:rsid w:val="00C938CB"/>
    <w:rsid w:val="00CC11DB"/>
    <w:rsid w:val="00CD3FDF"/>
    <w:rsid w:val="00D061E4"/>
    <w:rsid w:val="00D42FAD"/>
    <w:rsid w:val="00D776CC"/>
    <w:rsid w:val="00D841AB"/>
    <w:rsid w:val="00DA517A"/>
    <w:rsid w:val="00DC2EC1"/>
    <w:rsid w:val="00DD6E41"/>
    <w:rsid w:val="00E41178"/>
    <w:rsid w:val="00E608B2"/>
    <w:rsid w:val="00E63012"/>
    <w:rsid w:val="00E73251"/>
    <w:rsid w:val="00E83F5E"/>
    <w:rsid w:val="00EB55F6"/>
    <w:rsid w:val="00EB6D24"/>
    <w:rsid w:val="00ED751C"/>
    <w:rsid w:val="00F2685D"/>
    <w:rsid w:val="00FA276A"/>
    <w:rsid w:val="00FC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168E-AD08-4E1A-97E1-EA7A2052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4a_2</dc:creator>
  <cp:keywords/>
  <dc:description/>
  <cp:lastModifiedBy>Кабинет-6</cp:lastModifiedBy>
  <cp:revision>74</cp:revision>
  <cp:lastPrinted>2025-12-22T09:18:00Z</cp:lastPrinted>
  <dcterms:created xsi:type="dcterms:W3CDTF">2017-08-22T06:31:00Z</dcterms:created>
  <dcterms:modified xsi:type="dcterms:W3CDTF">2025-12-22T09:29:00Z</dcterms:modified>
</cp:coreProperties>
</file>